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A1" w:rsidRDefault="005044A1">
      <w:pPr>
        <w:jc w:val="right"/>
        <w:rPr>
          <w:rFonts w:ascii="ＭＳ ゴシック" w:eastAsia="ＭＳ ゴシック"/>
          <w:sz w:val="24"/>
        </w:rPr>
      </w:pPr>
      <w:r>
        <w:rPr>
          <w:rFonts w:hint="eastAsia"/>
          <w:noProof/>
          <w:sz w:val="24"/>
        </w:rPr>
        <w:t>【様式</w:t>
      </w:r>
      <w:r w:rsidR="007824EC">
        <w:rPr>
          <w:rFonts w:hint="eastAsia"/>
          <w:noProof/>
          <w:sz w:val="24"/>
        </w:rPr>
        <w:t>5</w:t>
      </w:r>
      <w:r>
        <w:rPr>
          <w:rFonts w:hint="eastAsia"/>
          <w:noProof/>
          <w:sz w:val="24"/>
        </w:rPr>
        <w:t>】</w:t>
      </w:r>
    </w:p>
    <w:p w:rsidR="005044A1" w:rsidRDefault="009B7B11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プロジェクト</w:t>
      </w:r>
      <w:r w:rsidR="005044A1">
        <w:rPr>
          <w:rFonts w:ascii="?l?r ?S?V?b?N" w:eastAsia="ＭＳ ゴシック" w:hint="eastAsia"/>
        </w:rPr>
        <w:t>名：</w:t>
      </w:r>
    </w:p>
    <w:p w:rsidR="005763FE" w:rsidRDefault="009B7B11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提案者</w:t>
      </w:r>
      <w:r w:rsidR="00684F4A">
        <w:rPr>
          <w:rFonts w:ascii="?l?r ?S?V?b?N" w:eastAsia="ＭＳ ゴシック" w:hint="eastAsia"/>
        </w:rPr>
        <w:t>名</w:t>
      </w:r>
      <w:r w:rsidR="005763FE">
        <w:rPr>
          <w:rFonts w:ascii="?l?r ?S?V?b?N" w:eastAsia="ＭＳ ゴシック" w:hint="eastAsia"/>
        </w:rPr>
        <w:t>：</w:t>
      </w:r>
    </w:p>
    <w:p w:rsidR="005763FE" w:rsidRDefault="005763FE">
      <w:pPr>
        <w:rPr>
          <w:rFonts w:ascii="?l?r ?S?V?b?N" w:eastAsia="ＭＳ ゴシック"/>
        </w:rPr>
      </w:pPr>
    </w:p>
    <w:p w:rsidR="005763FE" w:rsidRDefault="005763FE">
      <w:pPr>
        <w:rPr>
          <w:rFonts w:ascii="?l?r ?S?V?b?N" w:eastAsia="ＭＳ ゴシック"/>
        </w:rPr>
      </w:pPr>
    </w:p>
    <w:p w:rsidR="005044A1" w:rsidRPr="00EB291F" w:rsidRDefault="007824EC">
      <w:pPr>
        <w:jc w:val="center"/>
        <w:rPr>
          <w:rFonts w:ascii="?l?r ?S?V?b?N" w:eastAsia="ＭＳ ゴシック"/>
          <w:sz w:val="24"/>
          <w:szCs w:val="24"/>
        </w:rPr>
      </w:pPr>
      <w:r w:rsidRPr="00EB291F">
        <w:rPr>
          <w:rFonts w:ascii="ＭＳ ゴシック" w:eastAsia="ＭＳ ゴシック" w:hint="eastAsia"/>
          <w:sz w:val="24"/>
          <w:szCs w:val="24"/>
        </w:rPr>
        <w:t>未踏ターゲット事業への再応募理由書</w:t>
      </w:r>
    </w:p>
    <w:p w:rsidR="005044A1" w:rsidRDefault="005044A1">
      <w:pPr>
        <w:rPr>
          <w:rFonts w:ascii="?l?r ?S?V?b?N" w:eastAsia="ＭＳ ゴシック"/>
          <w:sz w:val="20"/>
        </w:rPr>
      </w:pPr>
    </w:p>
    <w:p w:rsidR="005044A1" w:rsidRDefault="005044A1">
      <w:pPr>
        <w:rPr>
          <w:rFonts w:ascii="?l?r ?S?V?b?N" w:eastAsia="ＭＳ ゴシック"/>
          <w:sz w:val="20"/>
        </w:rPr>
      </w:pPr>
    </w:p>
    <w:p w:rsidR="007F099B" w:rsidRPr="007824EC" w:rsidRDefault="007824EC" w:rsidP="007824EC">
      <w:pPr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7824EC">
        <w:rPr>
          <w:rFonts w:ascii="ＭＳ ゴシック" w:eastAsia="ＭＳ ゴシック" w:hAnsi="ＭＳ ゴシック" w:hint="eastAsia"/>
          <w:szCs w:val="21"/>
        </w:rPr>
        <w:t>１．未踏ターゲット事業採択経験者氏名</w:t>
      </w:r>
      <w:r w:rsidR="00922588">
        <w:rPr>
          <w:rFonts w:ascii="ＭＳ ゴシック" w:eastAsia="ＭＳ ゴシック" w:hAnsi="ＭＳ ゴシック" w:hint="eastAsia"/>
          <w:szCs w:val="21"/>
        </w:rPr>
        <w:t>、</w:t>
      </w:r>
      <w:r w:rsidRPr="007824EC">
        <w:rPr>
          <w:rFonts w:ascii="ＭＳ ゴシック" w:eastAsia="ＭＳ ゴシック" w:hAnsi="ＭＳ ゴシック" w:hint="eastAsia"/>
          <w:szCs w:val="21"/>
        </w:rPr>
        <w:t>採択年度</w:t>
      </w:r>
      <w:r w:rsidR="00922588">
        <w:rPr>
          <w:rFonts w:ascii="ＭＳ ゴシック" w:eastAsia="ＭＳ ゴシック" w:hAnsi="ＭＳ ゴシック" w:hint="eastAsia"/>
          <w:szCs w:val="21"/>
        </w:rPr>
        <w:t>及び採択プロジェクト名</w:t>
      </w:r>
    </w:p>
    <w:p w:rsidR="007824EC" w:rsidRDefault="007824EC" w:rsidP="007824EC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761418" w:rsidRDefault="00761418" w:rsidP="007824EC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922588" w:rsidRDefault="00922588" w:rsidP="007824EC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 w:hint="eastAsia"/>
          <w:b/>
          <w:color w:val="4F81BD"/>
          <w:szCs w:val="21"/>
        </w:rPr>
      </w:pPr>
    </w:p>
    <w:p w:rsidR="005E1436" w:rsidRPr="007824EC" w:rsidRDefault="007824EC" w:rsidP="00922588">
      <w:pPr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7824EC">
        <w:rPr>
          <w:rFonts w:ascii="ＭＳ ゴシック" w:eastAsia="ＭＳ ゴシック" w:hAnsi="ＭＳ ゴシック" w:hint="eastAsia"/>
          <w:szCs w:val="21"/>
        </w:rPr>
        <w:t>２．</w:t>
      </w:r>
      <w:r w:rsidR="00922588">
        <w:rPr>
          <w:rFonts w:ascii="ＭＳ ゴシック" w:eastAsia="ＭＳ ゴシック" w:hAnsi="ＭＳ ゴシック" w:hint="eastAsia"/>
          <w:szCs w:val="21"/>
        </w:rPr>
        <w:t>未踏ターゲット事業に再度応募する理由</w:t>
      </w:r>
    </w:p>
    <w:p w:rsid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p w:rsid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p w:rsid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p w:rsidR="00761418" w:rsidRDefault="00761418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="?l?r ?S?V?b?N" w:eastAsia="ＭＳ ゴシック"/>
          <w:color w:val="4472C4" w:themeColor="accent1"/>
        </w:rPr>
      </w:pPr>
      <w:r>
        <w:rPr>
          <w:rFonts w:ascii="?l?r ?S?V?b?N" w:eastAsia="ＭＳ ゴシック"/>
          <w:color w:val="4472C4" w:themeColor="accent1"/>
        </w:rPr>
        <w:br w:type="page"/>
      </w:r>
    </w:p>
    <w:p w:rsidR="00761418" w:rsidRDefault="00761418" w:rsidP="00761418">
      <w:pPr>
        <w:jc w:val="center"/>
        <w:rPr>
          <w:noProof/>
          <w:sz w:val="24"/>
        </w:rPr>
      </w:pPr>
      <w:bookmarkStart w:id="0" w:name="_Hlk29380605"/>
      <w:r>
        <w:rPr>
          <w:rFonts w:hint="eastAsia"/>
          <w:noProof/>
          <w:sz w:val="24"/>
        </w:rPr>
        <w:lastRenderedPageBreak/>
        <w:t>【記載例】</w:t>
      </w:r>
    </w:p>
    <w:bookmarkEnd w:id="0"/>
    <w:p w:rsidR="00761418" w:rsidRDefault="00761418" w:rsidP="00761418">
      <w:pPr>
        <w:jc w:val="right"/>
        <w:rPr>
          <w:rFonts w:ascii="ＭＳ ゴシック" w:eastAsia="ＭＳ ゴシック"/>
          <w:sz w:val="24"/>
        </w:rPr>
      </w:pPr>
      <w:r>
        <w:rPr>
          <w:rFonts w:hint="eastAsia"/>
          <w:noProof/>
          <w:sz w:val="24"/>
        </w:rPr>
        <w:t>【様式5】</w:t>
      </w:r>
      <w:bookmarkStart w:id="1" w:name="_GoBack"/>
      <w:bookmarkEnd w:id="1"/>
    </w:p>
    <w:p w:rsidR="00761418" w:rsidRDefault="00761418" w:rsidP="00761418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プロジェクト名：</w:t>
      </w:r>
      <w:r w:rsidRPr="00761418">
        <w:rPr>
          <w:rFonts w:ascii="?l?r ?S?V?b?N" w:eastAsia="ＭＳ ゴシック" w:hint="eastAsia"/>
          <w:color w:val="4472C4" w:themeColor="accent1"/>
        </w:rPr>
        <w:t>●●●●●</w:t>
      </w:r>
    </w:p>
    <w:p w:rsidR="00761418" w:rsidRDefault="00761418" w:rsidP="00761418">
      <w:pPr>
        <w:rPr>
          <w:rFonts w:ascii="?l?r ?S?V?b?N" w:eastAsia="ＭＳ ゴシック"/>
        </w:rPr>
      </w:pPr>
      <w:r>
        <w:rPr>
          <w:rFonts w:ascii="?l?r ?S?V?b?N" w:eastAsia="ＭＳ ゴシック" w:hint="eastAsia"/>
        </w:rPr>
        <w:t>提案者名：</w:t>
      </w:r>
      <w:r w:rsidRPr="00761418">
        <w:rPr>
          <w:rFonts w:ascii="?l?r ?S?V?b?N" w:eastAsia="ＭＳ ゴシック" w:hint="eastAsia"/>
          <w:color w:val="4472C4" w:themeColor="accent1"/>
        </w:rPr>
        <w:t>未踏花子、未踏太郎、田亜月人</w:t>
      </w:r>
    </w:p>
    <w:p w:rsidR="00761418" w:rsidRDefault="00761418" w:rsidP="00761418">
      <w:pPr>
        <w:rPr>
          <w:rFonts w:ascii="?l?r ?S?V?b?N" w:eastAsia="ＭＳ ゴシック"/>
        </w:rPr>
      </w:pPr>
    </w:p>
    <w:p w:rsidR="00761418" w:rsidRDefault="00761418" w:rsidP="00761418">
      <w:pPr>
        <w:rPr>
          <w:rFonts w:ascii="?l?r ?S?V?b?N" w:eastAsia="ＭＳ ゴシック"/>
        </w:rPr>
      </w:pPr>
    </w:p>
    <w:p w:rsidR="00761418" w:rsidRPr="00EB291F" w:rsidRDefault="00761418" w:rsidP="00761418">
      <w:pPr>
        <w:jc w:val="center"/>
        <w:rPr>
          <w:rFonts w:ascii="?l?r ?S?V?b?N" w:eastAsia="ＭＳ ゴシック"/>
          <w:sz w:val="24"/>
          <w:szCs w:val="24"/>
        </w:rPr>
      </w:pPr>
      <w:r w:rsidRPr="00EB291F">
        <w:rPr>
          <w:rFonts w:ascii="ＭＳ ゴシック" w:eastAsia="ＭＳ ゴシック" w:hint="eastAsia"/>
          <w:sz w:val="24"/>
          <w:szCs w:val="24"/>
        </w:rPr>
        <w:t>未踏ターゲット事業への再応募理由書</w:t>
      </w:r>
    </w:p>
    <w:p w:rsidR="00761418" w:rsidRDefault="00761418" w:rsidP="00761418">
      <w:pPr>
        <w:rPr>
          <w:rFonts w:ascii="?l?r ?S?V?b?N" w:eastAsia="ＭＳ ゴシック"/>
          <w:sz w:val="20"/>
        </w:rPr>
      </w:pPr>
    </w:p>
    <w:p w:rsidR="00761418" w:rsidRDefault="00761418" w:rsidP="00761418">
      <w:pPr>
        <w:rPr>
          <w:rFonts w:ascii="?l?r ?S?V?b?N" w:eastAsia="ＭＳ ゴシック"/>
          <w:sz w:val="20"/>
        </w:rPr>
      </w:pPr>
    </w:p>
    <w:p w:rsidR="00761418" w:rsidRPr="007824EC" w:rsidRDefault="00761418" w:rsidP="00761418">
      <w:pPr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/>
          <w:szCs w:val="21"/>
        </w:rPr>
      </w:pPr>
      <w:r w:rsidRPr="007824EC">
        <w:rPr>
          <w:rFonts w:ascii="ＭＳ ゴシック" w:eastAsia="ＭＳ ゴシック" w:hAnsi="ＭＳ ゴシック" w:hint="eastAsia"/>
          <w:szCs w:val="21"/>
        </w:rPr>
        <w:t>１．未踏ターゲット事業採択経験者氏名</w:t>
      </w:r>
      <w:r w:rsidR="00922588">
        <w:rPr>
          <w:rFonts w:ascii="ＭＳ ゴシック" w:eastAsia="ＭＳ ゴシック" w:hAnsi="ＭＳ ゴシック" w:hint="eastAsia"/>
          <w:szCs w:val="21"/>
        </w:rPr>
        <w:t>、</w:t>
      </w:r>
      <w:r w:rsidRPr="007824EC">
        <w:rPr>
          <w:rFonts w:ascii="ＭＳ ゴシック" w:eastAsia="ＭＳ ゴシック" w:hAnsi="ＭＳ ゴシック" w:hint="eastAsia"/>
          <w:szCs w:val="21"/>
        </w:rPr>
        <w:t>採択年度</w:t>
      </w:r>
      <w:r w:rsidR="00922588">
        <w:rPr>
          <w:rFonts w:ascii="ＭＳ ゴシック" w:eastAsia="ＭＳ ゴシック" w:hAnsi="ＭＳ ゴシック" w:hint="eastAsia"/>
          <w:szCs w:val="21"/>
        </w:rPr>
        <w:t>及び採択プロジェクト名</w:t>
      </w:r>
    </w:p>
    <w:p w:rsidR="00761418" w:rsidRPr="00A04CF3" w:rsidRDefault="00761418" w:rsidP="00761418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 w:rsidRPr="00A04CF3">
        <w:rPr>
          <w:rFonts w:ascii="ＭＳ ゴシック" w:eastAsia="ＭＳ ゴシック" w:hAnsi="ＭＳ ゴシック" w:hint="eastAsia"/>
          <w:color w:val="4F81BD"/>
          <w:szCs w:val="21"/>
        </w:rPr>
        <w:t>・</w:t>
      </w:r>
      <w:r>
        <w:rPr>
          <w:rFonts w:ascii="ＭＳ ゴシック" w:eastAsia="ＭＳ ゴシック" w:hAnsi="ＭＳ ゴシック" w:hint="eastAsia"/>
          <w:color w:val="4F81BD"/>
          <w:szCs w:val="21"/>
        </w:rPr>
        <w:t>未踏花子　採択年度：2019年度</w:t>
      </w:r>
      <w:r w:rsidR="00922588">
        <w:rPr>
          <w:rFonts w:ascii="ＭＳ ゴシック" w:eastAsia="ＭＳ ゴシック" w:hAnsi="ＭＳ ゴシック" w:hint="eastAsia"/>
          <w:color w:val="4F81BD"/>
          <w:szCs w:val="21"/>
        </w:rPr>
        <w:t>「●●●●●の開発」</w:t>
      </w:r>
    </w:p>
    <w:p w:rsidR="00761418" w:rsidRPr="00A04CF3" w:rsidRDefault="00761418" w:rsidP="00761418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 w:rsidRPr="00A04CF3">
        <w:rPr>
          <w:rFonts w:ascii="ＭＳ ゴシック" w:eastAsia="ＭＳ ゴシック" w:hAnsi="ＭＳ ゴシック" w:hint="eastAsia"/>
          <w:color w:val="4F81BD"/>
          <w:szCs w:val="21"/>
        </w:rPr>
        <w:t>・</w:t>
      </w:r>
      <w:r>
        <w:rPr>
          <w:rFonts w:ascii="ＭＳ ゴシック" w:eastAsia="ＭＳ ゴシック" w:hAnsi="ＭＳ ゴシック" w:hint="eastAsia"/>
          <w:color w:val="4F81BD"/>
          <w:szCs w:val="21"/>
        </w:rPr>
        <w:t>未踏太郎　採択年度：2018年度</w:t>
      </w:r>
      <w:r w:rsidR="00922588">
        <w:rPr>
          <w:rFonts w:ascii="ＭＳ ゴシック" w:eastAsia="ＭＳ ゴシック" w:hAnsi="ＭＳ ゴシック" w:hint="eastAsia"/>
          <w:color w:val="4F81BD"/>
          <w:szCs w:val="21"/>
        </w:rPr>
        <w:t>「▲▲▲</w:t>
      </w:r>
      <w:r w:rsidR="00922588">
        <w:rPr>
          <w:rFonts w:ascii="ＭＳ ゴシック" w:eastAsia="ＭＳ ゴシック" w:hAnsi="ＭＳ ゴシック" w:hint="eastAsia"/>
          <w:color w:val="4F81BD"/>
          <w:szCs w:val="21"/>
        </w:rPr>
        <w:t>▲▲▲▲▲▲の</w:t>
      </w:r>
      <w:r w:rsidR="00922588">
        <w:rPr>
          <w:rFonts w:ascii="ＭＳ ゴシック" w:eastAsia="ＭＳ ゴシック" w:hAnsi="ＭＳ ゴシック" w:hint="eastAsia"/>
          <w:color w:val="4F81BD"/>
          <w:szCs w:val="21"/>
        </w:rPr>
        <w:t>開発」</w:t>
      </w:r>
    </w:p>
    <w:p w:rsidR="00761418" w:rsidRDefault="00761418" w:rsidP="00761418">
      <w:pPr>
        <w:autoSpaceDE/>
        <w:autoSpaceDN/>
        <w:adjustRightInd/>
        <w:spacing w:line="360" w:lineRule="exact"/>
        <w:ind w:left="631"/>
        <w:textAlignment w:val="auto"/>
        <w:rPr>
          <w:rFonts w:ascii="ＭＳ ゴシック" w:eastAsia="ＭＳ ゴシック" w:hAnsi="ＭＳ ゴシック"/>
          <w:b/>
          <w:color w:val="4F81BD"/>
          <w:szCs w:val="21"/>
        </w:rPr>
      </w:pPr>
    </w:p>
    <w:p w:rsidR="00761418" w:rsidRPr="007824EC" w:rsidRDefault="00922588" w:rsidP="0076141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761418" w:rsidRPr="007824EC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未踏ターゲット事業に再度応募する理由</w:t>
      </w:r>
    </w:p>
    <w:p w:rsidR="00761418" w:rsidRDefault="00922588" w:rsidP="00922588">
      <w:pPr>
        <w:autoSpaceDE/>
        <w:autoSpaceDN/>
        <w:adjustRightInd/>
        <w:spacing w:line="360" w:lineRule="exact"/>
        <w:ind w:leftChars="300" w:left="630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>
        <w:rPr>
          <w:rFonts w:ascii="ＭＳ ゴシック" w:eastAsia="ＭＳ ゴシック" w:hAnsi="ＭＳ ゴシック" w:hint="eastAsia"/>
          <w:color w:val="4F81BD"/>
          <w:szCs w:val="21"/>
        </w:rPr>
        <w:t>（</w:t>
      </w:r>
      <w:r w:rsidRPr="00922588">
        <w:rPr>
          <w:rFonts w:ascii="ＭＳ ゴシック" w:eastAsia="ＭＳ ゴシック" w:hAnsi="ＭＳ ゴシック" w:hint="eastAsia"/>
          <w:color w:val="4F81BD"/>
          <w:szCs w:val="21"/>
        </w:rPr>
        <w:t>採択経験者として、</w:t>
      </w:r>
      <w:r>
        <w:rPr>
          <w:rFonts w:ascii="ＭＳ ゴシック" w:eastAsia="ＭＳ ゴシック" w:hAnsi="ＭＳ ゴシック" w:hint="eastAsia"/>
          <w:color w:val="4F81BD"/>
          <w:szCs w:val="21"/>
        </w:rPr>
        <w:t>未踏ターゲット</w:t>
      </w:r>
      <w:r w:rsidRPr="00922588">
        <w:rPr>
          <w:rFonts w:ascii="ＭＳ ゴシック" w:eastAsia="ＭＳ ゴシック" w:hAnsi="ＭＳ ゴシック" w:hint="eastAsia"/>
          <w:color w:val="4F81BD"/>
          <w:szCs w:val="21"/>
        </w:rPr>
        <w:t>事業に再度応募する理由を詳細に記述してください。採択経験者が複数人いる場合は、代表して採択経験者の一人が記述してください。</w:t>
      </w:r>
      <w:r>
        <w:rPr>
          <w:rFonts w:ascii="ＭＳ ゴシック" w:eastAsia="ＭＳ ゴシック" w:hAnsi="ＭＳ ゴシック" w:hint="eastAsia"/>
          <w:color w:val="4F81BD"/>
          <w:szCs w:val="21"/>
        </w:rPr>
        <w:t>）</w:t>
      </w:r>
    </w:p>
    <w:p w:rsidR="00922588" w:rsidRDefault="00922588" w:rsidP="0092258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922588" w:rsidRDefault="00922588" w:rsidP="0092258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922588" w:rsidRDefault="00922588" w:rsidP="0092258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 w:hint="eastAsia"/>
          <w:color w:val="4F81BD"/>
          <w:szCs w:val="21"/>
        </w:rPr>
      </w:pPr>
    </w:p>
    <w:p w:rsidR="00761418" w:rsidRDefault="00761418" w:rsidP="00761418">
      <w:pPr>
        <w:autoSpaceDE/>
        <w:autoSpaceDN/>
        <w:adjustRightInd/>
        <w:spacing w:line="360" w:lineRule="exact"/>
        <w:ind w:firstLineChars="100" w:firstLine="210"/>
        <w:textAlignment w:val="auto"/>
        <w:rPr>
          <w:rFonts w:ascii="ＭＳ ゴシック" w:eastAsia="ＭＳ ゴシック" w:hAnsi="ＭＳ ゴシック"/>
          <w:color w:val="4F81BD"/>
          <w:szCs w:val="21"/>
        </w:rPr>
      </w:pPr>
    </w:p>
    <w:p w:rsidR="00761418" w:rsidRPr="007F099B" w:rsidRDefault="00761418" w:rsidP="00761418">
      <w:pPr>
        <w:autoSpaceDE/>
        <w:autoSpaceDN/>
        <w:adjustRightInd/>
        <w:spacing w:line="360" w:lineRule="exact"/>
        <w:textAlignment w:val="auto"/>
        <w:rPr>
          <w:rFonts w:ascii="ＭＳ ゴシック" w:eastAsia="ＭＳ ゴシック" w:hAnsi="ＭＳ ゴシック"/>
          <w:color w:val="4F81BD"/>
          <w:szCs w:val="21"/>
        </w:rPr>
      </w:pPr>
      <w:r>
        <w:rPr>
          <w:rFonts w:ascii="ＭＳ ゴシック" w:eastAsia="ＭＳ ゴシック" w:hAnsi="ＭＳ ゴシック" w:hint="eastAsia"/>
          <w:color w:val="4F81BD"/>
          <w:szCs w:val="21"/>
        </w:rPr>
        <w:t>【記載に関する注意事項】</w:t>
      </w:r>
    </w:p>
    <w:p w:rsidR="00761418" w:rsidRPr="00EB291F" w:rsidRDefault="00761418" w:rsidP="00761418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  <w:r w:rsidRPr="00EB291F">
        <w:rPr>
          <w:rFonts w:ascii="?l?r ?S?V?b?N" w:eastAsia="ＭＳ ゴシック" w:hint="eastAsia"/>
          <w:color w:val="4472C4" w:themeColor="accent1"/>
        </w:rPr>
        <w:t>・左上に、プロジェクト名、提案者名（未踏ターゲット事業採択経験者名ではありません。）を記載してください。</w:t>
      </w:r>
    </w:p>
    <w:p w:rsidR="00761418" w:rsidRPr="00A04CF3" w:rsidRDefault="00761418" w:rsidP="00761418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  <w:r w:rsidRPr="00A04CF3">
        <w:rPr>
          <w:rFonts w:ascii="?l?r ?S?V?b?N" w:eastAsia="ＭＳ ゴシック" w:hint="eastAsia"/>
          <w:color w:val="4472C4" w:themeColor="accent1"/>
        </w:rPr>
        <w:t>・</w:t>
      </w:r>
      <w:r w:rsidRPr="00A04CF3">
        <w:rPr>
          <w:rFonts w:ascii="?l?r ?S?V?b?N" w:eastAsia="ＭＳ ゴシック" w:hint="eastAsia"/>
          <w:color w:val="4472C4" w:themeColor="accent1"/>
        </w:rPr>
        <w:t>A4</w:t>
      </w:r>
      <w:r w:rsidRPr="00A04CF3">
        <w:rPr>
          <w:rFonts w:ascii="?l?r ?S?V?b?N" w:eastAsia="ＭＳ ゴシック" w:hint="eastAsia"/>
          <w:color w:val="4472C4" w:themeColor="accent1"/>
        </w:rPr>
        <w:t>サイズ、縦置き・横書きで</w:t>
      </w:r>
      <w:r w:rsidRPr="00A04CF3">
        <w:rPr>
          <w:rFonts w:ascii="?l?r ?S?V?b?N" w:eastAsia="ＭＳ ゴシック" w:hint="eastAsia"/>
          <w:color w:val="4472C4" w:themeColor="accent1"/>
        </w:rPr>
        <w:t>10</w:t>
      </w:r>
      <w:r w:rsidRPr="00A04CF3">
        <w:rPr>
          <w:rFonts w:ascii="?l?r ?S?V?b?N" w:eastAsia="ＭＳ ゴシック" w:hint="eastAsia"/>
          <w:color w:val="4472C4" w:themeColor="accent1"/>
        </w:rPr>
        <w:t>ポイント以上の文字サイズで作成し、</w:t>
      </w:r>
      <w:r w:rsidRPr="00A04CF3">
        <w:rPr>
          <w:rFonts w:ascii="?l?r ?S?V?b?N" w:eastAsia="ＭＳ ゴシック" w:hint="eastAsia"/>
          <w:color w:val="4472C4" w:themeColor="accent1"/>
        </w:rPr>
        <w:t>PDF</w:t>
      </w:r>
      <w:r w:rsidRPr="00A04CF3">
        <w:rPr>
          <w:rFonts w:ascii="?l?r ?S?V?b?N" w:eastAsia="ＭＳ ゴシック" w:hint="eastAsia"/>
          <w:color w:val="4472C4" w:themeColor="accent1"/>
        </w:rPr>
        <w:t>ファイル形式に変換して提出してください。</w:t>
      </w:r>
    </w:p>
    <w:p w:rsidR="00761418" w:rsidRPr="00A04CF3" w:rsidRDefault="00761418" w:rsidP="00761418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  <w:r w:rsidRPr="00A04CF3">
        <w:rPr>
          <w:rFonts w:ascii="?l?r ?S?V?b?N" w:eastAsia="ＭＳ ゴシック" w:hint="eastAsia"/>
          <w:color w:val="4472C4" w:themeColor="accent1"/>
        </w:rPr>
        <w:t>・</w:t>
      </w:r>
      <w:r w:rsidRPr="00A04CF3">
        <w:rPr>
          <w:rFonts w:ascii="?l?r ?S?V?b?N" w:eastAsia="ＭＳ ゴシック"/>
          <w:color w:val="4472C4" w:themeColor="accent1"/>
        </w:rPr>
        <w:t>詳細は、公募要領を参照してください</w:t>
      </w:r>
      <w:r w:rsidRPr="00A04CF3">
        <w:rPr>
          <w:rFonts w:ascii="?l?r ?S?V?b?N" w:eastAsia="ＭＳ ゴシック" w:hint="eastAsia"/>
          <w:color w:val="4472C4" w:themeColor="accent1"/>
        </w:rPr>
        <w:t>。</w:t>
      </w:r>
    </w:p>
    <w:p w:rsidR="00761418" w:rsidRPr="00761418" w:rsidRDefault="00761418" w:rsidP="00EB291F">
      <w:pPr>
        <w:spacing w:line="360" w:lineRule="exact"/>
        <w:ind w:leftChars="100" w:left="420" w:hangingChars="100" w:hanging="210"/>
        <w:rPr>
          <w:rFonts w:ascii="?l?r ?S?V?b?N" w:eastAsia="ＭＳ ゴシック"/>
          <w:color w:val="4472C4" w:themeColor="accent1"/>
        </w:rPr>
      </w:pPr>
    </w:p>
    <w:sectPr w:rsidR="00761418" w:rsidRPr="00761418">
      <w:footerReference w:type="default" r:id="rId8"/>
      <w:type w:val="continuous"/>
      <w:pgSz w:w="11906" w:h="16838" w:code="9"/>
      <w:pgMar w:top="1134" w:right="1134" w:bottom="1134" w:left="1418" w:header="1134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71" w:rsidRDefault="008B0A71">
      <w:r>
        <w:separator/>
      </w:r>
    </w:p>
  </w:endnote>
  <w:endnote w:type="continuationSeparator" w:id="0">
    <w:p w:rsidR="008B0A71" w:rsidRDefault="008B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A1" w:rsidRDefault="005044A1">
    <w:pPr>
      <w:pStyle w:val="a3"/>
      <w:framePr w:wrap="auto" w:vAnchor="text" w:hAnchor="margin" w:xAlign="center" w:y="1"/>
      <w:rPr>
        <w:rStyle w:val="a7"/>
      </w:rPr>
    </w:pPr>
  </w:p>
  <w:p w:rsidR="005044A1" w:rsidRDefault="005044A1" w:rsidP="006977BF">
    <w:pPr>
      <w:pStyle w:val="a4"/>
      <w:rPr>
        <w:rFonts w:ascii="?l?r ??f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71" w:rsidRDefault="008B0A71">
      <w:r>
        <w:separator/>
      </w:r>
    </w:p>
  </w:footnote>
  <w:footnote w:type="continuationSeparator" w:id="0">
    <w:p w:rsidR="008B0A71" w:rsidRDefault="008B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272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5B005E7C"/>
    <w:multiLevelType w:val="hybridMultilevel"/>
    <w:tmpl w:val="F38E3E4E"/>
    <w:lvl w:ilvl="0" w:tplc="F38626CC">
      <w:start w:val="1"/>
      <w:numFmt w:val="decimalEnclosedCircle"/>
      <w:lvlText w:val="%1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oNotHyphenateCaps/>
  <w:drawingGridHorizontalSpacing w:val="21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4E"/>
    <w:rsid w:val="00034693"/>
    <w:rsid w:val="00063915"/>
    <w:rsid w:val="000A561F"/>
    <w:rsid w:val="000E424E"/>
    <w:rsid w:val="00183957"/>
    <w:rsid w:val="001E4D1B"/>
    <w:rsid w:val="00272BC2"/>
    <w:rsid w:val="002901DE"/>
    <w:rsid w:val="002B03DD"/>
    <w:rsid w:val="00361A71"/>
    <w:rsid w:val="00372150"/>
    <w:rsid w:val="003B1A78"/>
    <w:rsid w:val="004238C4"/>
    <w:rsid w:val="004303BA"/>
    <w:rsid w:val="004503DA"/>
    <w:rsid w:val="00492D78"/>
    <w:rsid w:val="00497608"/>
    <w:rsid w:val="005044A1"/>
    <w:rsid w:val="00522DD9"/>
    <w:rsid w:val="005763FE"/>
    <w:rsid w:val="005E1436"/>
    <w:rsid w:val="00603ACF"/>
    <w:rsid w:val="00627FB4"/>
    <w:rsid w:val="00653B14"/>
    <w:rsid w:val="00681CA6"/>
    <w:rsid w:val="00684F4A"/>
    <w:rsid w:val="006977BF"/>
    <w:rsid w:val="00743F03"/>
    <w:rsid w:val="00761418"/>
    <w:rsid w:val="007824EC"/>
    <w:rsid w:val="007B6ADA"/>
    <w:rsid w:val="007F099B"/>
    <w:rsid w:val="00807347"/>
    <w:rsid w:val="00807E04"/>
    <w:rsid w:val="00826F39"/>
    <w:rsid w:val="00855EC7"/>
    <w:rsid w:val="008B0A71"/>
    <w:rsid w:val="008F05F8"/>
    <w:rsid w:val="00903AB5"/>
    <w:rsid w:val="00922588"/>
    <w:rsid w:val="00960133"/>
    <w:rsid w:val="00967548"/>
    <w:rsid w:val="009753A2"/>
    <w:rsid w:val="0098025D"/>
    <w:rsid w:val="009A6F57"/>
    <w:rsid w:val="009B7B11"/>
    <w:rsid w:val="009D629F"/>
    <w:rsid w:val="009F4981"/>
    <w:rsid w:val="00A04CF3"/>
    <w:rsid w:val="00A20592"/>
    <w:rsid w:val="00AA7AC4"/>
    <w:rsid w:val="00AD58BA"/>
    <w:rsid w:val="00AF0849"/>
    <w:rsid w:val="00B21922"/>
    <w:rsid w:val="00B25C9A"/>
    <w:rsid w:val="00B85E8A"/>
    <w:rsid w:val="00B96A7A"/>
    <w:rsid w:val="00BD1C90"/>
    <w:rsid w:val="00BD4206"/>
    <w:rsid w:val="00C051B8"/>
    <w:rsid w:val="00C05BCE"/>
    <w:rsid w:val="00C448B1"/>
    <w:rsid w:val="00C611AD"/>
    <w:rsid w:val="00D0491E"/>
    <w:rsid w:val="00D41422"/>
    <w:rsid w:val="00D45940"/>
    <w:rsid w:val="00D7132A"/>
    <w:rsid w:val="00DC5498"/>
    <w:rsid w:val="00DC786A"/>
    <w:rsid w:val="00DD1BC5"/>
    <w:rsid w:val="00DE187B"/>
    <w:rsid w:val="00DE7F11"/>
    <w:rsid w:val="00EB291F"/>
    <w:rsid w:val="00EC668A"/>
    <w:rsid w:val="00F114F8"/>
    <w:rsid w:val="00F57544"/>
    <w:rsid w:val="00FB2E6F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8F9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4">
    <w:name w:val="header"/>
    <w:basedOn w:val="a"/>
    <w:pPr>
      <w:tabs>
        <w:tab w:val="center" w:pos="4763"/>
        <w:tab w:val="right" w:pos="9526"/>
      </w:tabs>
      <w:spacing w:line="360" w:lineRule="atLeast"/>
    </w:pPr>
  </w:style>
  <w:style w:type="paragraph" w:styleId="a5">
    <w:name w:val="Body Text"/>
    <w:basedOn w:val="a"/>
    <w:rPr>
      <w:sz w:val="24"/>
    </w:rPr>
  </w:style>
  <w:style w:type="paragraph" w:customStyle="1" w:styleId="21">
    <w:name w:val="本文インデント 21"/>
    <w:basedOn w:val="a"/>
    <w:pPr>
      <w:ind w:left="360" w:firstLine="180"/>
    </w:pPr>
    <w:rPr>
      <w:sz w:val="20"/>
    </w:rPr>
  </w:style>
  <w:style w:type="paragraph" w:customStyle="1" w:styleId="31">
    <w:name w:val="本文インデント 31"/>
    <w:basedOn w:val="a"/>
    <w:pPr>
      <w:autoSpaceDE/>
      <w:autoSpaceDN/>
      <w:spacing w:line="240" w:lineRule="auto"/>
      <w:ind w:firstLine="7"/>
    </w:pPr>
    <w:rPr>
      <w:rFonts w:hAnsi="Century"/>
      <w:color w:val="000000"/>
      <w:kern w:val="2"/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customStyle="1" w:styleId="210">
    <w:name w:val="本文 21"/>
    <w:basedOn w:val="a"/>
    <w:rPr>
      <w:rFonts w:ascii="ＭＳ ゴシック" w:eastAsia="ＭＳ ゴシック"/>
      <w:sz w:val="22"/>
    </w:rPr>
  </w:style>
  <w:style w:type="character" w:customStyle="1" w:styleId="1">
    <w:name w:val="ハイパーリンク1"/>
    <w:rPr>
      <w:color w:val="0000FF"/>
      <w:u w:val="single"/>
    </w:rPr>
  </w:style>
  <w:style w:type="character" w:customStyle="1" w:styleId="10">
    <w:name w:val="表示したハイパーリンク1"/>
    <w:rPr>
      <w:color w:val="800080"/>
      <w:u w:val="singl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9A6F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A6F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5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1290-2698-4DCB-99BC-A2EAB678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01:23:00Z</dcterms:created>
  <dcterms:modified xsi:type="dcterms:W3CDTF">2020-01-08T04:06:00Z</dcterms:modified>
</cp:coreProperties>
</file>